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BABECA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905" cy="636905"/>
                <wp:effectExtent l="0" t="0" r="3175" b="3175"/>
                <wp:wrapNone/>
                <wp:docPr id="1" name="_x005F_x0000_tole_rId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3" stroked="f" style="position:absolute;margin-left:0pt;margin-top:0.05pt;width:50.05pt;height:50.05pt" wp14:anchorId="3BABECAD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20345" cy="19050"/>
            <wp:effectExtent l="0" t="0" r="0" b="0"/>
            <wp:docPr id="3" name="ole_rI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e_rId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</w:rPr>
      </w:pPr>
      <w:r>
        <w:rPr>
          <w:b/>
          <w:spacing w:val="48"/>
        </w:rPr>
        <w:t xml:space="preserve">ПРОЕКТ </w:t>
      </w:r>
      <w:r>
        <w:rPr>
          <w:b/>
          <w:spacing w:val="48"/>
        </w:rPr>
        <w:t>ПОСТАНОВЛЕНИЯ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>г.                                     г. Дальнереченск</w:t>
        <w:tab/>
        <w:tab/>
        <w:t xml:space="preserve">                            №  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23 октября 2017 года № 524-па «Об утверждении муниципальной программы 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5 годы</w:t>
      </w:r>
      <w:bookmarkEnd w:id="0"/>
      <w:r>
        <w:rPr>
          <w:b/>
          <w:sz w:val="28"/>
          <w:szCs w:val="28"/>
        </w:rPr>
        <w:t>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360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76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Indent2"/>
        <w:spacing w:lineRule="auto" w:line="360" w:before="0" w:after="0"/>
        <w:ind w:left="0" w:right="0" w:firstLine="709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Внести изменения в муниципальную программу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</w:rPr>
        <w:t>«Развитие предпринимательства в Дальнереченском муниципальном районе на 2020-2025 годы», утвержде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Дальнереченского муниципального район от 23.10.2017 года  № 524-па (далее – Программа, Постановление) и изложить текст программы в соответствии с приложением к настоящему постановлению.</w:t>
      </w:r>
    </w:p>
    <w:p>
      <w:pPr>
        <w:pStyle w:val="Normal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>2. 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-2025 годы.</w:t>
      </w:r>
    </w:p>
    <w:p>
      <w:pPr>
        <w:pStyle w:val="Normal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ind w:left="0" w:right="0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   В.С. Дернов</w:t>
      </w:r>
    </w:p>
    <w:p>
      <w:pPr>
        <w:pStyle w:val="Normal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т                   г. №  -па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ая программа «</w:t>
      </w:r>
      <w:r>
        <w:rPr>
          <w:b/>
          <w:sz w:val="22"/>
          <w:szCs w:val="22"/>
        </w:rPr>
        <w:t xml:space="preserve">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5 годы»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5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2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72"/>
        <w:gridCol w:w="7252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Развитие предпринимательства в Дальнереченском муниципальном районе на 2020-2025 годы» (далее - Программ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24.09.2021 года № 428-па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внесении изменений в постановление администрации Дальнереченского муниципального района от </w:t>
            </w:r>
            <w:r>
              <w:rPr>
                <w:sz w:val="22"/>
                <w:szCs w:val="22"/>
              </w:rPr>
              <w:t>12.11.2018 №507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оздание благоприятных условий для устойчивого развития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bCs/>
                <w:sz w:val="22"/>
                <w:szCs w:val="22"/>
              </w:rPr>
              <w:t xml:space="preserve">увеличение числа физических лиц, применяющих  специальный налоговый режим «Налог на профессиональный доход» (самозанятые граждане) </w:t>
            </w:r>
            <w:r>
              <w:rPr>
                <w:sz w:val="22"/>
                <w:szCs w:val="22"/>
              </w:rPr>
              <w:t>на территории Дальнереченского муниципального район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финансовая поддержка субъектов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 </w:t>
            </w:r>
            <w:r>
              <w:rPr>
                <w:bCs/>
                <w:sz w:val="22"/>
                <w:szCs w:val="22"/>
              </w:rPr>
              <w:t>и 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имущественной поддержки субъектам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color w:val="000000"/>
                <w:sz w:val="22"/>
                <w:szCs w:val="22"/>
              </w:rPr>
              <w:t xml:space="preserve"> 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sz w:val="22"/>
                <w:szCs w:val="22"/>
              </w:rPr>
              <w:t xml:space="preserve">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м специальный налоговый режим «Налог на профессиональный дохо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создание и развитие инфраструктуры информационно-консультационной поддержки субъектов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bCs/>
                <w:sz w:val="22"/>
                <w:szCs w:val="22"/>
              </w:rPr>
              <w:t>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, а также вовлечение молодежи  в предпринимательскую деятельность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пуляризация продукции местных производителей, в том числе за пределами района; содействие в участии </w:t>
            </w:r>
            <w:r>
              <w:rPr>
                <w:color w:val="000000"/>
                <w:sz w:val="22"/>
                <w:szCs w:val="22"/>
              </w:rPr>
              <w:t>юридических лиц</w:t>
            </w:r>
            <w:r>
              <w:rPr>
                <w:sz w:val="22"/>
                <w:szCs w:val="22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соб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хозяйства) в выставках, ярмарках и иных реализуемых проектах на территории Приморского кра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инвестиционной привлекательности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лучшение конкурентного климата на приоритетных рынках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увеличение количества субъектов  малого и среднего предпринимательства </w:t>
            </w:r>
            <w:r>
              <w:rPr>
                <w:rFonts w:eastAsia="Calibri"/>
                <w:sz w:val="22"/>
                <w:szCs w:val="22"/>
              </w:rPr>
              <w:t>получивших информационную, финансовую, имущественную, консультационную поддержку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величение доли количества  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х специальный налоговый режим «Налог на профессиональный доход»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5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3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- консультационная,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бъектов малого и среднего предпринимательства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(СО НКО)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и физических лиц,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>
              <w:rPr>
                <w:color w:val="000000"/>
                <w:sz w:val="22"/>
                <w:szCs w:val="22"/>
              </w:rPr>
              <w:t>11 436 870,00</w:t>
            </w:r>
            <w:r>
              <w:rPr>
                <w:sz w:val="22"/>
                <w:szCs w:val="22"/>
              </w:rPr>
              <w:t xml:space="preserve"> руб. в том числе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39"/>
              <w:gridCol w:w="2147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10 136 87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36 870,00 руб.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10 000 000,00 руб.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52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52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5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50 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50 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5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 </w:t>
            </w:r>
            <w:r>
              <w:rPr>
                <w:sz w:val="22"/>
                <w:szCs w:val="22"/>
              </w:rPr>
              <w:t>увеличение количества малых и средних предприятий и индивидуальных предпринимателей -  на 1-3 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до 5 человек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- увеличение </w:t>
            </w:r>
            <w:r>
              <w:rPr>
                <w:color w:val="000000"/>
                <w:sz w:val="22"/>
                <w:szCs w:val="22"/>
              </w:rPr>
              <w:t>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 на 1-5 % ежегодно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  <w:p>
            <w:pPr>
              <w:pStyle w:val="Normal"/>
              <w:widowControl w:val="false"/>
              <w:ind w:firstLine="17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свещение вопросов субъектов малого и среднего предпринимательства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1. 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Дальнереченского муниципального района по состоянию на 01.01.2022 года зарегистрировано 169 субъектов малого и среднего предпринимательства, из них 32 юридических лица и 137 индивидуальных предпринимателя. </w:t>
      </w:r>
    </w:p>
    <w:p>
      <w:pPr>
        <w:pStyle w:val="Normal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малых предприятий на 1 января 2022 года составило 32 единицы или 50,8 % от общего количества предприятий и организаций, действующих на территории района. 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индивидуальных предпринимателей на территории района по состоянию на 01.01.2022 года составило 137. 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На территории района по состоянию на 01.01.2022 года зарегистрировано 135 плательщиков </w:t>
      </w:r>
      <w:r>
        <w:rPr>
          <w:color w:val="000000"/>
          <w:sz w:val="22"/>
          <w:szCs w:val="22"/>
        </w:rPr>
        <w:t>не являющихся индивидуальными предпринимателями</w:t>
      </w:r>
      <w:r>
        <w:rPr>
          <w:bCs/>
          <w:sz w:val="22"/>
          <w:szCs w:val="22"/>
        </w:rPr>
        <w:t xml:space="preserve"> 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в том числе за 2021 год был зарегистрирован 101 плательщик.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 xml:space="preserve">Оборот малых предприятий по оценочным данным составил за 2021 год 408,3 млн. руб. 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беспечения взаимодействия администрации с субъектами малого и среднего предпринимательства в районе действует Совет по улучшению инвестиционного климата и развитию предпринимательства при администрации Дальнереченского муниципального района. </w:t>
      </w:r>
    </w:p>
    <w:p>
      <w:pPr>
        <w:pStyle w:val="Normal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блема развития малого и средне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Con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В сфере малого и среднего предпринимательства в Дальнереченском районе имеются нерешенные проблемы, </w:t>
      </w:r>
      <w:r>
        <w:rPr>
          <w:rFonts w:cs="Times New Roman" w:ascii="Times New Roman" w:hAnsi="Times New Roman"/>
          <w:sz w:val="22"/>
          <w:szCs w:val="22"/>
        </w:rPr>
        <w:t>оказывающие негативное воздействие на развитие предпринимательства: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тартового капитала и профессиональной подготовки для успешного начала предпринимательской деятельности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редств для развития предпринимательской деятельности, приобретение основных средст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тсутствие квалифицированных работнико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сокая стоимость современного производственного оборудова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окупательская способность населе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рибыльность социального предпринимательства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 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 недостаток квалифицированных кадров у субъектов малого и среднего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, организаций инфраструктуры поддержки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проблемных вопросов предпринимательства, устранение негативных факторов и сохранение положительной динамики развития предполагает использования программно-целевого метода. Программный подход позволит проводить планомерную работу по созданию благоприятного предпринимательского климата на территории Дальнереченского муниципального района.</w:t>
      </w:r>
    </w:p>
    <w:p>
      <w:pPr>
        <w:pStyle w:val="Style18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Программы является 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</w:r>
      <w:r>
        <w:rPr>
          <w:color w:val="000000"/>
          <w:sz w:val="22"/>
          <w:szCs w:val="22"/>
        </w:rPr>
        <w:t>социально ориентированных некоммерческих организаций</w:t>
      </w:r>
      <w:r>
        <w:rPr>
          <w:rFonts w:eastAsia="Calibri"/>
          <w:color w:val="000000"/>
          <w:sz w:val="22"/>
          <w:szCs w:val="22"/>
        </w:rPr>
        <w:t xml:space="preserve"> (СО НКО) </w:t>
      </w:r>
      <w:r>
        <w:rPr>
          <w:bCs/>
          <w:sz w:val="22"/>
          <w:szCs w:val="22"/>
        </w:rPr>
        <w:t>и физических лиц,</w:t>
      </w:r>
      <w:r>
        <w:rPr>
          <w:color w:val="000000"/>
          <w:sz w:val="22"/>
          <w:szCs w:val="22"/>
        </w:rPr>
        <w:t xml:space="preserve"> не являющихся индивидуальными предпринимателями</w:t>
      </w:r>
      <w:r>
        <w:rPr>
          <w:bCs/>
          <w:sz w:val="22"/>
          <w:szCs w:val="22"/>
        </w:rPr>
        <w:t xml:space="preserve">  применяющих специальный налоговый режим «Налог на профессиональный доход» на территории </w:t>
      </w:r>
      <w:r>
        <w:rPr>
          <w:sz w:val="22"/>
          <w:szCs w:val="22"/>
        </w:rPr>
        <w:t>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содействие развитию малого и среднего предпринимательства;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 </w:t>
      </w:r>
      <w:r>
        <w:rPr>
          <w:bCs/>
          <w:sz w:val="22"/>
          <w:szCs w:val="22"/>
        </w:rPr>
        <w:t>оказание финансовой, консультационной, информационной поддержки субъектам малого и среднего предпринимательства,</w:t>
      </w:r>
      <w:r>
        <w:rPr>
          <w:rFonts w:eastAsia="Calibri"/>
          <w:color w:val="000000"/>
          <w:sz w:val="22"/>
          <w:szCs w:val="22"/>
        </w:rPr>
        <w:t xml:space="preserve"> предпринимателям, осуществляющих деятельность в сфере социального предпринимательства, </w:t>
      </w:r>
      <w:r>
        <w:rPr>
          <w:color w:val="000000"/>
          <w:sz w:val="22"/>
          <w:szCs w:val="22"/>
        </w:rPr>
        <w:t>социально ориентированных некоммерческих организаций</w:t>
      </w:r>
      <w:r>
        <w:rPr>
          <w:rFonts w:eastAsia="Calibri"/>
          <w:color w:val="000000"/>
          <w:sz w:val="22"/>
          <w:szCs w:val="22"/>
        </w:rPr>
        <w:t xml:space="preserve"> (СО НКО) </w:t>
      </w:r>
      <w:r>
        <w:rPr>
          <w:bCs/>
          <w:sz w:val="22"/>
          <w:szCs w:val="22"/>
        </w:rPr>
        <w:t>и физических лиц,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предназначенные для внутреннего рынка Российской Федерации и (или) экспорта</w:t>
      </w:r>
      <w:r>
        <w:rPr>
          <w:bCs/>
          <w:sz w:val="22"/>
          <w:szCs w:val="22"/>
        </w:rPr>
        <w:t xml:space="preserve">; 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увеличение количества субъектов малого и среднего предпринимательства и  доли  производимых ими товаров (работ, услуг)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развитие конкурентной среды на приоритетных рынка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содействие в продвижении сельскохозяйственной продукции выпускаемой субъектами малого и среднего предпринимательства, в том числе за пределы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увеличение темпов роста объемов инвестиций в сфере предпринимательств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sz w:val="22"/>
          <w:szCs w:val="22"/>
        </w:rPr>
        <w:t>- увеличению количества вновь созданных рабочих мест на малых и средних предприятия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сширение доступа субъектов малого и среднего предпринимательства, в том числе предпринимателям, имеющим статус социального предприятия, физических лиц, не являющихся индивидуальными предпринимателями и применяющих специальный налоговый режим "Налог на «профессиональный доход» к муниципальному имуществу Дальнереченского муниципального района.</w:t>
      </w:r>
    </w:p>
    <w:p>
      <w:pPr>
        <w:pStyle w:val="Normal"/>
        <w:ind w:left="567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3. Целевые индикаторы и показатели 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left="0" w:firstLine="567"/>
        <w:jc w:val="both"/>
        <w:outlineLvl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Целевыми индикаторами муниципальной программы, характеризующими достижение её цели, являются: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- рост количества субъектов малого и среднего предпринимательства, получивших информационную, финансовую, имущественную поддержку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60" w:leader="none"/>
        </w:tabs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рост числа </w:t>
      </w:r>
      <w:r>
        <w:rPr>
          <w:rFonts w:eastAsia="Calibri"/>
          <w:bCs/>
          <w:sz w:val="22"/>
          <w:szCs w:val="22"/>
        </w:rPr>
        <w:t xml:space="preserve"> физических лиц,  применяющих специальный налоговый режим «Налог на профессиональный доход».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Программы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и комплекс мер по их предотвращению</w:t>
      </w:r>
    </w:p>
    <w:p>
      <w:pPr>
        <w:pStyle w:val="Normal"/>
        <w:suppressAutoHyphens w:val="false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6"/>
        <w:gridCol w:w="4926"/>
      </w:tblGrid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риск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 по предотвращению возможных рисков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законодательства Российской Федера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 Российской Федерации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ость предоставляемой органами статистики Приморского края информации о деятельности субъектов малого и среднего предпринимательства в разрезе муниципальных образований для проведения анализа развития предпринимательства на подведомственной территор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рганами статистики Приморского края в разрезе муниципальных образований. Проведение оценки развития малого и среднего предпринимательства в условиях дефицита статистической информации.  Работа с главами сельских поселений Дальнереченского муниципального района по сбору информаций о деятельности субъектов предпринимательства на подведомственной территории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ря актуальности  мероприятия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анализ эффективности проводимых мероприятий Программы. Принятие коллегиального решения по направлению мероприятий Программы на заседании Совета по улучшению инвестиционного климата и развитию предпринимательства при администрации Дальнереченского муниципального района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ая активность со стороны субъектов малого и среднего предпринимательства с целью принятии участия в мероприятиях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ность субъектов малого и среднего предпринимательства о мероприятиях Программы посредством размещения информации в социальных сетях, группе ВатСап, на проводимых заседаниях Совета.</w:t>
            </w:r>
          </w:p>
        </w:tc>
      </w:tr>
    </w:tbl>
    <w:p>
      <w:pPr>
        <w:pStyle w:val="Norm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Этапы и сроки и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ются с 2020 по 2025 годы, с ежегодной корректировкой мероприятий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5. Перечень основных мероприятий Программы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rStyle w:val="Strong"/>
          <w:b w:val="false"/>
          <w:b w:val="false"/>
          <w:sz w:val="22"/>
          <w:szCs w:val="22"/>
        </w:rPr>
      </w:pPr>
      <w:r>
        <w:rPr>
          <w:rStyle w:val="Strong"/>
          <w:b w:val="false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 (Приложение № 1)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нансовая, консультационная и имущественная поддержка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-правовое обеспечение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ирование субъектов малого и среднего предпринимательства через средства массовой информации и(или) официальный сайт администрации Дальнереченского муниципального района об объектах муниципальной собственности, включенных в план приватизации, о наличии предполагаемых для сдачи в аренду свободных нежилых помещений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опуляризация продукции местных производителей; содействие в участии </w:t>
      </w:r>
      <w:r>
        <w:rPr>
          <w:color w:val="000000"/>
          <w:sz w:val="22"/>
          <w:szCs w:val="22"/>
        </w:rPr>
        <w:t>юридических лиц</w:t>
      </w:r>
      <w:r>
        <w:rPr>
          <w:sz w:val="22"/>
          <w:szCs w:val="22"/>
        </w:rPr>
        <w:t xml:space="preserve"> и индивидуальных предпринимателей  (в том числе самозанятых граждан и граждан, ведущих личны</w:t>
      </w:r>
      <w:r>
        <w:rPr>
          <w:color w:val="000000"/>
          <w:sz w:val="22"/>
          <w:szCs w:val="22"/>
        </w:rPr>
        <w:t>е</w:t>
      </w:r>
      <w:r>
        <w:rPr>
          <w:sz w:val="22"/>
          <w:szCs w:val="22"/>
        </w:rPr>
        <w:t xml:space="preserve"> подсобны</w:t>
      </w:r>
      <w:r>
        <w:rPr>
          <w:color w:val="000000"/>
          <w:sz w:val="22"/>
          <w:szCs w:val="22"/>
        </w:rPr>
        <w:t xml:space="preserve">е </w:t>
      </w:r>
      <w:r>
        <w:rPr>
          <w:sz w:val="22"/>
          <w:szCs w:val="22"/>
        </w:rPr>
        <w:t xml:space="preserve"> хозяйства) в выставках, ярмарках и иных реализуемых проектах на территории Приморского кра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семинаров, бизнес-встреч,  встреч по обмену опытом по вопросам малого и среднего предпринимательства, социального предпринимательства, СО НКО и вопросам самозанятых граждан. Участие в краевых конференциях, съездах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осуществляющих деятельность в сфере социального предпринимательства.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инфраструктуры - производственных мощностей в сельскохозяйственной отрасли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импортозамещение.</w:t>
      </w:r>
    </w:p>
    <w:p>
      <w:pPr>
        <w:pStyle w:val="Normal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Информационно – правовое обеспечение субъектов малого и среднего предпринимательства предусматривает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ведение реестра субъектов малого и среднего предпринимательства - получателей муниципальной поддержки на официальном сайте ФНС России в электронном виде (обязанности по ведению реестра возложены  на отдел экономик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у нормативно-правовой документации по вопросам развития предпринимательства (осуществляет отдел экономики, юридический отдел, управление финансов совместно с администрациями сельских поселений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йствие в организации обучения руководителей  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200,00 тыс. рублей на одного получателя. Субсидии выделяются субъектам малого и среднего предпринимательства на оплату расходов, в целях возмещения части затрат при ведении сельскохозяйственной деятельности.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50,00 тыс. рублей на одного получателя.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Субсидии выделяются субъектам малого и среднего предпринимательства осуществляющих деятельность в сфере социального предпринимательств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 без проведения аукционов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раевых конференциях, съездах;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  <w:tab/>
        <w:tab/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Вовлечение в предпринимательскую деятельность социально незащищенных слоев населен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Финансовая поддержка субъектов малого и среднего предпринимательства устанавливается Порядками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5 годы».</w:t>
      </w:r>
      <w:bookmarkStart w:id="1" w:name="_Toc18387603"/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предоставления субсидии утверждается постановлением администрации Дальнереченского муниципального района. Разработчиком муниципальной программы «Развитие предпринимательства в  Дальнереченском муниципальном районе на 2020-2025 годы» является отдел экономики администрации Дальнереченского муниципального района. Исполнителем мероприятий в рамках имущественной поддержки является отдел по управлению муниципальным имуществом администрации 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. Ресурсное обеспечение Программ</w:t>
      </w:r>
      <w:bookmarkEnd w:id="1"/>
      <w:r>
        <w:rPr>
          <w:sz w:val="22"/>
          <w:szCs w:val="22"/>
        </w:rPr>
        <w:t>ы.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5 годы составляе</w:t>
      </w:r>
      <w:r>
        <w:rPr>
          <w:color w:val="000000"/>
          <w:sz w:val="22"/>
          <w:szCs w:val="22"/>
        </w:rPr>
        <w:t xml:space="preserve">т 11 436 870,00 </w:t>
      </w:r>
      <w:r>
        <w:rPr>
          <w:sz w:val="22"/>
          <w:szCs w:val="22"/>
        </w:rPr>
        <w:t>рублей, из них, за счет средств местного бюджета: 2020 год – 136 870,00 рублей; 2021 год – 30 000,00 рублей; 2022 год – 520 000,00 рублей; 2023 год – 350 000,00 рублей; 2024 год – 350 000,00 рублей; 2025 год - 50 000,00 рублей, за счет средств краевого бюджета 2020 год -  10 000 000,00 рубле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2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8. 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ение ежеквартального отчета о ходе выполнения 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9. 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концу 2025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6"/>
        <w:gridCol w:w="3828"/>
        <w:gridCol w:w="991"/>
        <w:gridCol w:w="995"/>
        <w:gridCol w:w="990"/>
        <w:gridCol w:w="1137"/>
        <w:gridCol w:w="991"/>
        <w:gridCol w:w="989"/>
      </w:tblGrid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сультаций специалистами администрации Дальнереченского муниципального района для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5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</w:tr>
    </w:tbl>
    <w:p>
      <w:pPr>
        <w:sectPr>
          <w:type w:val="nextPage"/>
          <w:pgSz w:w="11906" w:h="16838"/>
          <w:pgMar w:left="1418" w:right="618" w:header="0" w:top="870" w:footer="0" w:bottom="863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ind w:right="111" w:hanging="0"/>
        <w:jc w:val="right"/>
        <w:rPr/>
      </w:pPr>
      <w:r>
        <w:rPr>
          <w:sz w:val="20"/>
          <w:szCs w:val="20"/>
        </w:rPr>
        <w:tab/>
        <w:t>Приложение № 1 к муниципальной программе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5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630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09"/>
        <w:gridCol w:w="2976"/>
        <w:gridCol w:w="850"/>
        <w:gridCol w:w="852"/>
        <w:gridCol w:w="566"/>
        <w:gridCol w:w="567"/>
        <w:gridCol w:w="1417"/>
        <w:gridCol w:w="1418"/>
        <w:gridCol w:w="1135"/>
        <w:gridCol w:w="1133"/>
        <w:gridCol w:w="1134"/>
        <w:gridCol w:w="1135"/>
        <w:gridCol w:w="1133"/>
        <w:gridCol w:w="1276"/>
      </w:tblGrid>
      <w:tr>
        <w:trPr>
          <w:tblHeader w:val="true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ублей,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>
          <w:tblHeader w:val="true"/>
          <w:trHeight w:val="169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з,П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г.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альнереченском муниципальном районе 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– 2025 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 8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376" w:hRule="atLeas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79" w:hRule="atLeast"/>
          <w:cantSplit w:val="true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>техническое переоснащение сельскохозяйственного производства, приобретение техники,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733" w:hRule="atLeast"/>
          <w:cantSplit w:val="true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сфере социального предпринимательств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123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9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29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 86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6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бизнес-встреч,  встреч по обмену опытом по вопросам развития 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социально ориентированных некоммерческих организаций (СО НКО) и 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6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0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709" w:right="709" w:header="525" w:top="975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0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link w:val="10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6124-64CE-41CF-806D-5CB7A101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6.4.4.2$Linux_X86_64 LibreOffice_project/40$Build-2</Application>
  <Pages>17</Pages>
  <Words>3797</Words>
  <Characters>29299</Characters>
  <CharactersWithSpaces>32967</CharactersWithSpaces>
  <Paragraphs>53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5:26:00Z</dcterms:created>
  <dc:creator>Ekonom</dc:creator>
  <dc:description/>
  <dc:language>ru-RU</dc:language>
  <cp:lastModifiedBy/>
  <cp:lastPrinted>2022-11-10T12:27:08Z</cp:lastPrinted>
  <dcterms:modified xsi:type="dcterms:W3CDTF">2022-11-11T10:00:1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